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180" w:rsidRDefault="00030EC3">
      <w:pPr>
        <w:spacing w:after="0" w:line="259" w:lineRule="auto"/>
        <w:ind w:left="0" w:firstLine="0"/>
        <w:jc w:val="left"/>
      </w:pPr>
      <w:r>
        <w:t xml:space="preserve"> </w:t>
      </w:r>
    </w:p>
    <w:p w:rsidR="00F92180" w:rsidRDefault="00030EC3">
      <w:pPr>
        <w:spacing w:after="0" w:line="259" w:lineRule="auto"/>
        <w:ind w:right="4"/>
        <w:jc w:val="center"/>
      </w:pPr>
      <w:r>
        <w:rPr>
          <w:b/>
        </w:rPr>
        <w:t>Kierowca/asystent ON -  oferta  nr 0</w:t>
      </w:r>
      <w:r w:rsidR="00EA09EB">
        <w:rPr>
          <w:b/>
        </w:rPr>
        <w:t>1</w:t>
      </w:r>
      <w:bookmarkStart w:id="0" w:name="_GoBack"/>
      <w:bookmarkEnd w:id="0"/>
      <w:r>
        <w:rPr>
          <w:b/>
        </w:rPr>
        <w:t>/201</w:t>
      </w:r>
      <w:r w:rsidR="00EA09EB">
        <w:rPr>
          <w:b/>
        </w:rPr>
        <w:t>8</w:t>
      </w:r>
      <w:r>
        <w:rPr>
          <w:b/>
        </w:rPr>
        <w:t xml:space="preserve">/CISW/ </w:t>
      </w:r>
      <w:proofErr w:type="spellStart"/>
      <w:r>
        <w:rPr>
          <w:b/>
        </w:rPr>
        <w:t>ChSD</w:t>
      </w:r>
      <w:proofErr w:type="spellEnd"/>
      <w:r>
        <w:rPr>
          <w:b/>
        </w:rPr>
        <w:t xml:space="preserve">  </w:t>
      </w:r>
    </w:p>
    <w:p w:rsidR="00F92180" w:rsidRDefault="00030EC3">
      <w:pPr>
        <w:spacing w:after="22" w:line="259" w:lineRule="auto"/>
        <w:ind w:left="0" w:firstLine="0"/>
        <w:jc w:val="left"/>
      </w:pPr>
      <w:r>
        <w:t xml:space="preserve"> </w:t>
      </w:r>
    </w:p>
    <w:p w:rsidR="00F92180" w:rsidRDefault="00030EC3">
      <w:pPr>
        <w:spacing w:after="4" w:line="255" w:lineRule="auto"/>
        <w:ind w:left="-5"/>
      </w:pPr>
      <w:r>
        <w:rPr>
          <w:b/>
        </w:rPr>
        <w:t xml:space="preserve">Nazwa: Chrześcijańskie Stowarzyszenie Dobroczynne </w:t>
      </w:r>
      <w:r>
        <w:t xml:space="preserve"> z siedzibą w Kluczach           </w:t>
      </w:r>
    </w:p>
    <w:p w:rsidR="00F92180" w:rsidRDefault="00030EC3">
      <w:pPr>
        <w:spacing w:after="26" w:line="259" w:lineRule="auto"/>
        <w:ind w:left="54" w:firstLine="0"/>
        <w:jc w:val="center"/>
      </w:pPr>
      <w:r>
        <w:rPr>
          <w:b/>
        </w:rPr>
        <w:t xml:space="preserve"> </w:t>
      </w:r>
    </w:p>
    <w:p w:rsidR="00F92180" w:rsidRDefault="00030EC3">
      <w:pPr>
        <w:spacing w:after="0" w:line="259" w:lineRule="auto"/>
        <w:ind w:right="7"/>
        <w:jc w:val="center"/>
      </w:pPr>
      <w:r>
        <w:rPr>
          <w:b/>
        </w:rPr>
        <w:t xml:space="preserve">Ogłasza nabór ofert na stanowisko: </w:t>
      </w:r>
    </w:p>
    <w:p w:rsidR="00F92180" w:rsidRDefault="00030EC3">
      <w:pPr>
        <w:spacing w:after="327" w:line="259" w:lineRule="auto"/>
        <w:ind w:left="0" w:firstLine="0"/>
        <w:jc w:val="left"/>
      </w:pPr>
      <w:r>
        <w:t xml:space="preserve"> </w:t>
      </w:r>
    </w:p>
    <w:p w:rsidR="00F92180" w:rsidRDefault="00030EC3">
      <w:pPr>
        <w:spacing w:after="282"/>
        <w:ind w:left="-5"/>
      </w:pPr>
      <w:r>
        <w:rPr>
          <w:b/>
        </w:rPr>
        <w:t xml:space="preserve">I      kierowca / asystent ON </w:t>
      </w:r>
      <w:r>
        <w:t>w Centrum Integracji Społecznej w Witowie gm. Irządze w ramach  projektu konkursowego  ”Centrum Integracji Społecznej Twoją szansą na lepszy start” dofinansowanego w ramach Regionalnego Programu Operacyjnego Województwa Śląskiego na lata 2014-2020, Oś priorytetowa IX Włączenie społeczne, działanie 9.1 Aktywna integracja, poddziałanie 9.1.5 Program aktywnej integracji osób i grup zagrożonych</w:t>
      </w:r>
      <w:r>
        <w:rPr>
          <w:b/>
        </w:rPr>
        <w:t>.</w:t>
      </w:r>
      <w:r>
        <w:t xml:space="preserve"> </w:t>
      </w:r>
    </w:p>
    <w:p w:rsidR="00F92180" w:rsidRDefault="00030EC3">
      <w:pPr>
        <w:numPr>
          <w:ilvl w:val="0"/>
          <w:numId w:val="1"/>
        </w:numPr>
        <w:spacing w:after="274"/>
        <w:ind w:hanging="415"/>
      </w:pPr>
      <w:r>
        <w:rPr>
          <w:b/>
        </w:rPr>
        <w:t xml:space="preserve">Rodzaj umowy: </w:t>
      </w:r>
      <w:r>
        <w:t xml:space="preserve">umowa o pracę na czas </w:t>
      </w:r>
      <w:r w:rsidR="00DE3E78">
        <w:t>określony do 31.12.2018</w:t>
      </w:r>
      <w:r w:rsidR="00DE3E78">
        <w:tab/>
      </w:r>
      <w:r w:rsidR="00DE3E78">
        <w:tab/>
      </w:r>
      <w:r w:rsidR="00DE3E78">
        <w:tab/>
      </w:r>
    </w:p>
    <w:p w:rsidR="00F92180" w:rsidRDefault="00030EC3">
      <w:pPr>
        <w:numPr>
          <w:ilvl w:val="0"/>
          <w:numId w:val="1"/>
        </w:numPr>
        <w:spacing w:after="281"/>
        <w:ind w:hanging="415"/>
      </w:pPr>
      <w:r>
        <w:rPr>
          <w:b/>
        </w:rPr>
        <w:t xml:space="preserve">Wymiar czasu pracy: </w:t>
      </w:r>
      <w:r>
        <w:t xml:space="preserve">1 etat, początek zatrudnienia </w:t>
      </w:r>
      <w:r w:rsidR="00DE3E78">
        <w:t>17</w:t>
      </w:r>
      <w:r>
        <w:t>.0</w:t>
      </w:r>
      <w:r w:rsidR="00DE3E78">
        <w:t>9</w:t>
      </w:r>
      <w:r>
        <w:t>.201</w:t>
      </w:r>
      <w:r w:rsidR="00DE3E78">
        <w:t>8</w:t>
      </w:r>
      <w:r>
        <w:t xml:space="preserve">r. </w:t>
      </w:r>
    </w:p>
    <w:p w:rsidR="00F92180" w:rsidRDefault="00030EC3">
      <w:pPr>
        <w:numPr>
          <w:ilvl w:val="0"/>
          <w:numId w:val="1"/>
        </w:numPr>
        <w:spacing w:after="4" w:line="255" w:lineRule="auto"/>
        <w:ind w:hanging="415"/>
      </w:pPr>
      <w:r>
        <w:rPr>
          <w:b/>
        </w:rPr>
        <w:t>Do obowiązków kierowcy/asystenta ON pracy należeć będzie:</w:t>
      </w:r>
      <w:r>
        <w:rPr>
          <w:rFonts w:ascii="Calibri" w:eastAsia="Calibri" w:hAnsi="Calibri" w:cs="Calibri"/>
          <w:sz w:val="22"/>
        </w:rPr>
        <w:t xml:space="preserve"> </w:t>
      </w:r>
    </w:p>
    <w:p w:rsidR="00F92180" w:rsidRDefault="00030EC3">
      <w:pPr>
        <w:spacing w:after="0" w:line="259" w:lineRule="auto"/>
        <w:ind w:left="359" w:firstLine="0"/>
        <w:jc w:val="left"/>
      </w:pPr>
      <w:r>
        <w:rPr>
          <w:noProof/>
        </w:rPr>
        <w:drawing>
          <wp:inline distT="0" distB="0" distL="0" distR="0">
            <wp:extent cx="5529072" cy="4663440"/>
            <wp:effectExtent l="0" t="0" r="0" b="0"/>
            <wp:docPr id="11456" name="Picture 114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" name="Picture 1145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9072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180" w:rsidRDefault="00030EC3">
      <w:pPr>
        <w:spacing w:after="85" w:line="259" w:lineRule="auto"/>
        <w:ind w:left="-6" w:firstLine="0"/>
        <w:jc w:val="left"/>
      </w:pPr>
      <w:r>
        <w:rPr>
          <w:noProof/>
        </w:rPr>
        <w:lastRenderedPageBreak/>
        <w:drawing>
          <wp:inline distT="0" distB="0" distL="0" distR="0">
            <wp:extent cx="5760720" cy="1185672"/>
            <wp:effectExtent l="0" t="0" r="0" b="0"/>
            <wp:docPr id="11458" name="Picture 114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" name="Picture 1145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180" w:rsidRDefault="00030EC3">
      <w:pPr>
        <w:numPr>
          <w:ilvl w:val="0"/>
          <w:numId w:val="2"/>
        </w:numPr>
        <w:spacing w:after="10"/>
        <w:ind w:hanging="420"/>
      </w:pPr>
      <w:r>
        <w:t xml:space="preserve">Wykształcenie min. zawodowe </w:t>
      </w:r>
    </w:p>
    <w:p w:rsidR="00F92180" w:rsidRDefault="00030EC3">
      <w:pPr>
        <w:numPr>
          <w:ilvl w:val="0"/>
          <w:numId w:val="2"/>
        </w:numPr>
        <w:spacing w:after="12"/>
        <w:ind w:hanging="420"/>
      </w:pPr>
      <w:r>
        <w:t xml:space="preserve">Posiadanie prawa jazdy minimum 5 lat  </w:t>
      </w:r>
    </w:p>
    <w:p w:rsidR="00F92180" w:rsidRDefault="00030EC3">
      <w:pPr>
        <w:numPr>
          <w:ilvl w:val="0"/>
          <w:numId w:val="2"/>
        </w:numPr>
        <w:ind w:hanging="420"/>
      </w:pPr>
      <w:r>
        <w:t xml:space="preserve">Posiadanie obywatelstwa polskiego  </w:t>
      </w:r>
    </w:p>
    <w:p w:rsidR="00F92180" w:rsidRDefault="00030EC3">
      <w:pPr>
        <w:numPr>
          <w:ilvl w:val="0"/>
          <w:numId w:val="2"/>
        </w:numPr>
        <w:ind w:hanging="420"/>
      </w:pPr>
      <w:r>
        <w:t xml:space="preserve">posiadanie pełnej zdolności do czynności prawnych oraz publicznych, </w:t>
      </w:r>
    </w:p>
    <w:p w:rsidR="00F92180" w:rsidRDefault="00030EC3">
      <w:pPr>
        <w:numPr>
          <w:ilvl w:val="0"/>
          <w:numId w:val="2"/>
        </w:numPr>
        <w:ind w:hanging="420"/>
      </w:pPr>
      <w:r>
        <w:t xml:space="preserve">niekaralność za przestępstwa popełnione umyślnie ścigane z oskarżenia cywilnego, publicznego z tytułu przepisów ruchu drogowego  </w:t>
      </w:r>
    </w:p>
    <w:p w:rsidR="00F92180" w:rsidRDefault="00030EC3">
      <w:pPr>
        <w:numPr>
          <w:ilvl w:val="0"/>
          <w:numId w:val="2"/>
        </w:numPr>
        <w:spacing w:after="0"/>
        <w:ind w:hanging="420"/>
      </w:pPr>
      <w:r>
        <w:t xml:space="preserve">nieposzlakowana opinia,  </w:t>
      </w:r>
    </w:p>
    <w:p w:rsidR="00F92180" w:rsidRDefault="00030EC3">
      <w:pPr>
        <w:numPr>
          <w:ilvl w:val="0"/>
          <w:numId w:val="2"/>
        </w:numPr>
        <w:spacing w:after="10"/>
        <w:ind w:hanging="420"/>
      </w:pPr>
      <w:r>
        <w:t xml:space="preserve">wiedza teoretyczna i praktyczna w zakresie opieki nad osobą niepełnosprawną udokumentowana rekomendacją lub innym dokumentem  </w:t>
      </w:r>
    </w:p>
    <w:p w:rsidR="00F92180" w:rsidRDefault="00030EC3">
      <w:pPr>
        <w:numPr>
          <w:ilvl w:val="0"/>
          <w:numId w:val="2"/>
        </w:numPr>
        <w:spacing w:after="14"/>
        <w:ind w:hanging="420"/>
      </w:pPr>
      <w:r>
        <w:t xml:space="preserve">dyspozycyjność i sprawne przemieszczanie  się w obszarze realizacji działań Centrum </w:t>
      </w:r>
    </w:p>
    <w:p w:rsidR="00F92180" w:rsidRDefault="00030EC3">
      <w:pPr>
        <w:numPr>
          <w:ilvl w:val="0"/>
          <w:numId w:val="2"/>
        </w:numPr>
        <w:ind w:hanging="420"/>
      </w:pPr>
      <w:r>
        <w:t xml:space="preserve">Umiejętność pracy w zespole </w:t>
      </w:r>
    </w:p>
    <w:p w:rsidR="00F92180" w:rsidRDefault="00030EC3">
      <w:pPr>
        <w:numPr>
          <w:ilvl w:val="0"/>
          <w:numId w:val="2"/>
        </w:numPr>
        <w:ind w:hanging="420"/>
      </w:pPr>
      <w:r>
        <w:t xml:space="preserve">Umiejętność nawiązywania dobrego kontaktu , </w:t>
      </w:r>
    </w:p>
    <w:p w:rsidR="00F92180" w:rsidRDefault="00030EC3">
      <w:pPr>
        <w:numPr>
          <w:ilvl w:val="0"/>
          <w:numId w:val="2"/>
        </w:numPr>
        <w:ind w:hanging="420"/>
      </w:pPr>
      <w:r>
        <w:t xml:space="preserve">odpowiedzialność, rzetelność, samodzielność,  </w:t>
      </w:r>
    </w:p>
    <w:p w:rsidR="00F92180" w:rsidRDefault="00030EC3">
      <w:pPr>
        <w:numPr>
          <w:ilvl w:val="0"/>
          <w:numId w:val="2"/>
        </w:numPr>
        <w:ind w:hanging="420"/>
      </w:pPr>
      <w:r>
        <w:t xml:space="preserve">umiejętność zachowania pełnej dyskrecji; Dodatkowo pożądane: </w:t>
      </w:r>
    </w:p>
    <w:p w:rsidR="00F92180" w:rsidRDefault="00030EC3">
      <w:pPr>
        <w:numPr>
          <w:ilvl w:val="0"/>
          <w:numId w:val="3"/>
        </w:numPr>
        <w:ind w:hanging="199"/>
      </w:pPr>
      <w:r>
        <w:t xml:space="preserve">ukończony kurs opiekuna osoby niepełnosprawnej </w:t>
      </w:r>
    </w:p>
    <w:p w:rsidR="00F92180" w:rsidRDefault="00030EC3">
      <w:pPr>
        <w:numPr>
          <w:ilvl w:val="0"/>
          <w:numId w:val="3"/>
        </w:numPr>
        <w:spacing w:after="7"/>
        <w:ind w:hanging="199"/>
      </w:pPr>
      <w:r>
        <w:t xml:space="preserve">znajomość topografii obszaru objętego wsparciem </w:t>
      </w:r>
    </w:p>
    <w:p w:rsidR="00F92180" w:rsidRDefault="00030EC3">
      <w:pPr>
        <w:spacing w:after="22" w:line="259" w:lineRule="auto"/>
        <w:ind w:left="0" w:firstLine="0"/>
        <w:jc w:val="left"/>
      </w:pPr>
      <w:r>
        <w:t xml:space="preserve"> </w:t>
      </w:r>
    </w:p>
    <w:p w:rsidR="00F92180" w:rsidRDefault="00030EC3">
      <w:pPr>
        <w:numPr>
          <w:ilvl w:val="0"/>
          <w:numId w:val="4"/>
        </w:numPr>
        <w:spacing w:after="67" w:line="255" w:lineRule="auto"/>
        <w:ind w:hanging="573"/>
      </w:pPr>
      <w:r>
        <w:rPr>
          <w:b/>
        </w:rPr>
        <w:t>Wymagane dokumenty:</w:t>
      </w:r>
      <w:r>
        <w:t xml:space="preserve"> </w:t>
      </w:r>
    </w:p>
    <w:p w:rsidR="00F92180" w:rsidRDefault="00030EC3">
      <w:pPr>
        <w:ind w:left="370"/>
      </w:pPr>
      <w:r>
        <w:t>13.</w:t>
      </w:r>
      <w:r>
        <w:rPr>
          <w:rFonts w:ascii="Arial" w:eastAsia="Arial" w:hAnsi="Arial" w:cs="Arial"/>
        </w:rPr>
        <w:t xml:space="preserve"> </w:t>
      </w:r>
      <w:r>
        <w:t xml:space="preserve">1. własnoręcznie podpisany życiorys (prosimy o podanie aktualnego nr telefonu), </w:t>
      </w:r>
    </w:p>
    <w:p w:rsidR="00F92180" w:rsidRDefault="00030EC3">
      <w:pPr>
        <w:tabs>
          <w:tab w:val="center" w:pos="1213"/>
          <w:tab w:val="center" w:pos="3916"/>
          <w:tab w:val="center" w:pos="6227"/>
          <w:tab w:val="right" w:pos="9074"/>
        </w:tabs>
        <w:spacing w:after="29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(załącznik </w:t>
      </w:r>
      <w:r>
        <w:tab/>
        <w:t xml:space="preserve">nr </w:t>
      </w:r>
      <w:r>
        <w:tab/>
        <w:t xml:space="preserve">1) </w:t>
      </w:r>
      <w:r>
        <w:tab/>
        <w:t xml:space="preserve">oferty, </w:t>
      </w:r>
    </w:p>
    <w:p w:rsidR="00F92180" w:rsidRDefault="00030EC3">
      <w:pPr>
        <w:tabs>
          <w:tab w:val="center" w:pos="1496"/>
          <w:tab w:val="center" w:pos="4152"/>
          <w:tab w:val="center" w:pos="6176"/>
          <w:tab w:val="right" w:pos="9074"/>
        </w:tabs>
        <w:spacing w:after="1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2.własnoręcznie </w:t>
      </w:r>
      <w:r>
        <w:tab/>
        <w:t xml:space="preserve">podpisany </w:t>
      </w:r>
      <w:r>
        <w:tab/>
        <w:t xml:space="preserve">list </w:t>
      </w:r>
      <w:r>
        <w:tab/>
        <w:t xml:space="preserve">motywacyjny, </w:t>
      </w:r>
    </w:p>
    <w:p w:rsidR="00F92180" w:rsidRDefault="00030EC3">
      <w:pPr>
        <w:numPr>
          <w:ilvl w:val="1"/>
          <w:numId w:val="4"/>
        </w:numPr>
      </w:pPr>
      <w:r>
        <w:t xml:space="preserve">kopie dokumentów potwierdzających wykształcenie, przebyte doskonalenie zawodowe, </w:t>
      </w:r>
    </w:p>
    <w:p w:rsidR="00F92180" w:rsidRDefault="00030EC3">
      <w:pPr>
        <w:numPr>
          <w:ilvl w:val="1"/>
          <w:numId w:val="4"/>
        </w:numPr>
      </w:pPr>
      <w:r>
        <w:t xml:space="preserve">kopie dokumentów potwierdzające doświadczenie zawodowe (świadectwa pracy), 5. niekaralność za przestępstwa popełnione umyślnie ścigane z oskarżenia cywilnego, publicznego z tytułu przepisów ruchu drogowego  </w:t>
      </w:r>
    </w:p>
    <w:p w:rsidR="00F92180" w:rsidRDefault="00030EC3">
      <w:pPr>
        <w:ind w:left="730"/>
      </w:pPr>
      <w:r>
        <w:t xml:space="preserve">6. oświadczenie o gotowości do niezwłocznego podjęcia pracy w przypadku wyboru złożonej </w:t>
      </w:r>
      <w:r>
        <w:tab/>
        <w:t xml:space="preserve">oferty, </w:t>
      </w:r>
    </w:p>
    <w:p w:rsidR="00F92180" w:rsidRDefault="00030EC3">
      <w:pPr>
        <w:spacing w:after="286"/>
        <w:ind w:left="730"/>
      </w:pPr>
      <w:r>
        <w:t xml:space="preserve">8. inne dodatkowe dokumenty potwierdzające kwalifikacje i umiejętności. </w:t>
      </w:r>
    </w:p>
    <w:p w:rsidR="00F92180" w:rsidRDefault="00030EC3">
      <w:pPr>
        <w:spacing w:after="255"/>
        <w:ind w:left="-5"/>
      </w:pPr>
      <w:r>
        <w:t xml:space="preserve">Wymagane dokumenty powinny być opatrzone klauzulą –„Wyrażam zgodę na przetwarzanie moich danych osobowych, zawartych w ofercie pracy dla potrzeb niezbędnych do realizacji procesu rekrutacji” zgodnie z ustawą z dnia 29 sierpnia 1997r. o ochronie danych osobowych (Dz. U. z 2002 r. Nr 101, poz.926 ze zm.)  </w:t>
      </w:r>
    </w:p>
    <w:p w:rsidR="00F92180" w:rsidRDefault="00030EC3">
      <w:pPr>
        <w:spacing w:after="0" w:line="259" w:lineRule="auto"/>
        <w:ind w:left="0" w:firstLine="0"/>
        <w:jc w:val="left"/>
      </w:pPr>
      <w:r>
        <w:rPr>
          <w:b/>
        </w:rPr>
        <w:lastRenderedPageBreak/>
        <w:t xml:space="preserve"> </w:t>
      </w:r>
    </w:p>
    <w:p w:rsidR="00F92180" w:rsidRDefault="00030EC3">
      <w:pPr>
        <w:spacing w:after="19" w:line="259" w:lineRule="auto"/>
        <w:ind w:left="0" w:firstLine="0"/>
        <w:jc w:val="left"/>
      </w:pPr>
      <w:r>
        <w:rPr>
          <w:b/>
        </w:rPr>
        <w:t xml:space="preserve"> </w:t>
      </w:r>
    </w:p>
    <w:p w:rsidR="00F92180" w:rsidRDefault="00030EC3">
      <w:pPr>
        <w:numPr>
          <w:ilvl w:val="0"/>
          <w:numId w:val="4"/>
        </w:numPr>
        <w:spacing w:after="4" w:line="255" w:lineRule="auto"/>
        <w:ind w:hanging="573"/>
      </w:pPr>
      <w:r>
        <w:rPr>
          <w:b/>
        </w:rPr>
        <w:t xml:space="preserve">Co oferujemy: </w:t>
      </w:r>
    </w:p>
    <w:p w:rsidR="00F92180" w:rsidRDefault="00030EC3">
      <w:pPr>
        <w:spacing w:after="58" w:line="259" w:lineRule="auto"/>
        <w:ind w:left="0" w:firstLine="0"/>
        <w:jc w:val="left"/>
      </w:pPr>
      <w:r>
        <w:rPr>
          <w:b/>
        </w:rPr>
        <w:t xml:space="preserve"> </w:t>
      </w:r>
    </w:p>
    <w:p w:rsidR="00F92180" w:rsidRDefault="00030EC3">
      <w:pPr>
        <w:spacing w:after="299" w:line="255" w:lineRule="auto"/>
        <w:ind w:left="-5"/>
      </w:pPr>
      <w:r>
        <w:rPr>
          <w:b/>
        </w:rPr>
        <w:t>Wynagrodzenie miesięczne  2</w:t>
      </w:r>
      <w:r w:rsidR="00C2419D">
        <w:rPr>
          <w:b/>
        </w:rPr>
        <w:t>9</w:t>
      </w:r>
      <w:r>
        <w:rPr>
          <w:b/>
        </w:rPr>
        <w:t xml:space="preserve">00,00 brutto </w:t>
      </w:r>
    </w:p>
    <w:p w:rsidR="00F92180" w:rsidRDefault="00030EC3">
      <w:pPr>
        <w:spacing w:after="312" w:line="255" w:lineRule="auto"/>
        <w:ind w:left="-5"/>
      </w:pPr>
      <w:r>
        <w:rPr>
          <w:b/>
        </w:rPr>
        <w:t>Pracę w nowo tworzonym zespole; możliwości samorealizacji i samodoskonalenia własnych kompetencji i umiejętności;  doskonalenie zawodowe w organizacji non-profit; praca wyjazdowa w obszarze realizacji projektu</w:t>
      </w:r>
      <w:r>
        <w:t xml:space="preserve"> </w:t>
      </w:r>
    </w:p>
    <w:p w:rsidR="00F92180" w:rsidRDefault="00030EC3">
      <w:pPr>
        <w:numPr>
          <w:ilvl w:val="0"/>
          <w:numId w:val="4"/>
        </w:numPr>
        <w:spacing w:after="288" w:line="255" w:lineRule="auto"/>
        <w:ind w:hanging="573"/>
      </w:pPr>
      <w:r>
        <w:rPr>
          <w:b/>
        </w:rPr>
        <w:t>Termin, sposób i miejsce składania dokumentów:</w:t>
      </w:r>
      <w:r>
        <w:t xml:space="preserve">  </w:t>
      </w:r>
    </w:p>
    <w:p w:rsidR="00F92180" w:rsidRDefault="00030EC3">
      <w:pPr>
        <w:spacing w:after="274"/>
        <w:ind w:left="-5"/>
      </w:pPr>
      <w:r>
        <w:t xml:space="preserve">Oferty należy składać w terminie do </w:t>
      </w:r>
      <w:r w:rsidR="00DE3E78">
        <w:t>11.</w:t>
      </w:r>
      <w:r>
        <w:t>0</w:t>
      </w:r>
      <w:r w:rsidR="00DE3E78">
        <w:t>9</w:t>
      </w:r>
      <w:r>
        <w:t>.201</w:t>
      </w:r>
      <w:r w:rsidR="00DE3E78">
        <w:t>8</w:t>
      </w:r>
      <w:r>
        <w:t xml:space="preserve">r. do godziny 12:00 ( osobiście  w </w:t>
      </w:r>
      <w:r w:rsidR="00DE3E78">
        <w:t xml:space="preserve">biurze Kierownika Centrum Integracji Społecznej w Witowie </w:t>
      </w:r>
      <w:r>
        <w:t xml:space="preserve">) lub przesłać na adres   </w:t>
      </w:r>
      <w:r w:rsidR="00DE3E78">
        <w:t xml:space="preserve">Centrum Integracji Społecznej </w:t>
      </w:r>
      <w:r>
        <w:t xml:space="preserve"> w</w:t>
      </w:r>
      <w:r w:rsidR="00DF5A79">
        <w:t xml:space="preserve"> Witowie 167 </w:t>
      </w:r>
      <w:r w:rsidR="00617971">
        <w:t xml:space="preserve">42,446 Irządze w </w:t>
      </w:r>
      <w:r>
        <w:t xml:space="preserve"> zamkniętych kopertach  z dopiskiem : </w:t>
      </w:r>
      <w:r>
        <w:rPr>
          <w:b/>
        </w:rPr>
        <w:t xml:space="preserve">„Nabór na stanowisko kierowca/ asystent ON w Centrum Integracji Społecznej    w Witowie” </w:t>
      </w:r>
      <w:r>
        <w:t xml:space="preserve"> </w:t>
      </w:r>
      <w:r>
        <w:rPr>
          <w:b/>
        </w:rPr>
        <w:t xml:space="preserve">    IX.  Informacje dodatkowe:</w:t>
      </w:r>
      <w:r>
        <w:t xml:space="preserve"> </w:t>
      </w:r>
    </w:p>
    <w:p w:rsidR="00F92180" w:rsidRDefault="00030EC3">
      <w:pPr>
        <w:numPr>
          <w:ilvl w:val="0"/>
          <w:numId w:val="5"/>
        </w:numPr>
        <w:spacing w:after="285"/>
        <w:ind w:hanging="665"/>
      </w:pPr>
      <w:r>
        <w:t xml:space="preserve">Oferty, które wpłyną po wyżej określonym terminie, jak również nie spełniające wymogów formalnych nie będą rozpatrywane. </w:t>
      </w:r>
    </w:p>
    <w:p w:rsidR="00F92180" w:rsidRDefault="00030EC3">
      <w:pPr>
        <w:numPr>
          <w:ilvl w:val="0"/>
          <w:numId w:val="5"/>
        </w:numPr>
        <w:spacing w:after="293"/>
        <w:ind w:hanging="665"/>
      </w:pPr>
      <w:r>
        <w:t xml:space="preserve">Wybrane osoby spełniające kryteria formalne konkursu zostaną powiadomione  o terminie rozmowy kwalifikacyjnej telefonicznie i/lub mailowo ( przewidywany termin rozmowy kwalifikacyjnej </w:t>
      </w:r>
      <w:r w:rsidR="00617971">
        <w:t>12</w:t>
      </w:r>
      <w:r>
        <w:t>.0</w:t>
      </w:r>
      <w:r w:rsidR="00617971">
        <w:t>9</w:t>
      </w:r>
      <w:r>
        <w:t>.201</w:t>
      </w:r>
      <w:r w:rsidR="00617971">
        <w:t>8</w:t>
      </w:r>
      <w:r>
        <w:t xml:space="preserve">) </w:t>
      </w:r>
    </w:p>
    <w:p w:rsidR="00F92180" w:rsidRDefault="00030EC3">
      <w:pPr>
        <w:numPr>
          <w:ilvl w:val="0"/>
          <w:numId w:val="5"/>
        </w:numPr>
        <w:spacing w:after="289"/>
        <w:ind w:hanging="665"/>
      </w:pPr>
      <w:r>
        <w:t xml:space="preserve">Kandydaci, których oferty zostaną odrzucone, nie będą powiadamiani. </w:t>
      </w:r>
    </w:p>
    <w:p w:rsidR="00F92180" w:rsidRDefault="00030EC3">
      <w:pPr>
        <w:numPr>
          <w:ilvl w:val="0"/>
          <w:numId w:val="5"/>
        </w:numPr>
        <w:spacing w:after="247"/>
        <w:ind w:hanging="665"/>
      </w:pPr>
      <w:r>
        <w:t xml:space="preserve">Zastrzega się prawo nie wybrania żadnego kandydata.  </w:t>
      </w:r>
    </w:p>
    <w:p w:rsidR="00F92180" w:rsidRDefault="00030EC3">
      <w:pPr>
        <w:spacing w:after="254" w:line="259" w:lineRule="auto"/>
        <w:ind w:left="0" w:firstLine="0"/>
        <w:jc w:val="left"/>
      </w:pPr>
      <w:r>
        <w:t xml:space="preserve"> </w:t>
      </w:r>
    </w:p>
    <w:p w:rsidR="00F92180" w:rsidRDefault="00030EC3">
      <w:pPr>
        <w:spacing w:after="256" w:line="259" w:lineRule="auto"/>
        <w:ind w:left="0" w:firstLine="0"/>
        <w:jc w:val="left"/>
      </w:pPr>
      <w:r>
        <w:t xml:space="preserve"> </w:t>
      </w:r>
    </w:p>
    <w:p w:rsidR="00F92180" w:rsidRDefault="00030EC3">
      <w:pPr>
        <w:spacing w:after="242" w:line="259" w:lineRule="auto"/>
        <w:ind w:left="0" w:firstLine="0"/>
        <w:jc w:val="left"/>
      </w:pPr>
      <w:r>
        <w:t xml:space="preserve">  </w:t>
      </w:r>
    </w:p>
    <w:p w:rsidR="00F92180" w:rsidRDefault="00030EC3">
      <w:pPr>
        <w:spacing w:after="19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:rsidR="00F92180" w:rsidRDefault="00030EC3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F921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51" w:right="1413" w:bottom="1739" w:left="1419" w:header="709" w:footer="6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DAA" w:rsidRDefault="004D4DAA">
      <w:pPr>
        <w:spacing w:after="0" w:line="240" w:lineRule="auto"/>
      </w:pPr>
      <w:r>
        <w:separator/>
      </w:r>
    </w:p>
  </w:endnote>
  <w:endnote w:type="continuationSeparator" w:id="0">
    <w:p w:rsidR="004D4DAA" w:rsidRDefault="004D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180" w:rsidRDefault="00030EC3">
    <w:pPr>
      <w:spacing w:after="0" w:line="259" w:lineRule="auto"/>
      <w:ind w:left="-1" w:right="-37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900430</wp:posOffset>
          </wp:positionH>
          <wp:positionV relativeFrom="page">
            <wp:posOffset>9784714</wp:posOffset>
          </wp:positionV>
          <wp:extent cx="5753101" cy="447675"/>
          <wp:effectExtent l="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101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180" w:rsidRDefault="00257B04">
    <w:pPr>
      <w:spacing w:after="0" w:line="259" w:lineRule="auto"/>
      <w:ind w:left="-1" w:right="-37" w:firstLine="0"/>
      <w:jc w:val="right"/>
    </w:pPr>
    <w:r w:rsidRPr="00BF5233">
      <w:rPr>
        <w:noProof/>
      </w:rPr>
      <w:drawing>
        <wp:inline distT="0" distB="0" distL="0" distR="0" wp14:anchorId="5F527A43" wp14:editId="7A2958B8">
          <wp:extent cx="5760720" cy="453337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3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0EC3"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180" w:rsidRDefault="00030EC3">
    <w:pPr>
      <w:spacing w:after="0" w:line="259" w:lineRule="auto"/>
      <w:ind w:left="-1" w:right="-37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900430</wp:posOffset>
          </wp:positionH>
          <wp:positionV relativeFrom="page">
            <wp:posOffset>9784714</wp:posOffset>
          </wp:positionV>
          <wp:extent cx="5753101" cy="447675"/>
          <wp:effectExtent l="0" t="0" r="0" b="0"/>
          <wp:wrapSquare wrapText="bothSides"/>
          <wp:docPr id="4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101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DAA" w:rsidRDefault="004D4DAA">
      <w:pPr>
        <w:spacing w:after="0" w:line="240" w:lineRule="auto"/>
      </w:pPr>
      <w:r>
        <w:separator/>
      </w:r>
    </w:p>
  </w:footnote>
  <w:footnote w:type="continuationSeparator" w:id="0">
    <w:p w:rsidR="004D4DAA" w:rsidRDefault="004D4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180" w:rsidRDefault="00030EC3">
    <w:pPr>
      <w:spacing w:after="0" w:line="259" w:lineRule="auto"/>
      <w:ind w:left="-1" w:right="-3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0430</wp:posOffset>
          </wp:positionH>
          <wp:positionV relativeFrom="page">
            <wp:posOffset>450215</wp:posOffset>
          </wp:positionV>
          <wp:extent cx="5753101" cy="714375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101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180" w:rsidRDefault="00257B04">
    <w:pPr>
      <w:spacing w:after="0" w:line="259" w:lineRule="auto"/>
      <w:ind w:left="-1" w:right="-37" w:firstLine="0"/>
      <w:jc w:val="right"/>
    </w:pPr>
    <w:r>
      <w:rPr>
        <w:noProof/>
      </w:rPr>
      <w:drawing>
        <wp:inline distT="0" distB="0" distL="0" distR="0" wp14:anchorId="59661600" wp14:editId="3C66EF4B">
          <wp:extent cx="5760720" cy="684168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4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0EC3"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180" w:rsidRDefault="00030EC3">
    <w:pPr>
      <w:spacing w:after="0" w:line="259" w:lineRule="auto"/>
      <w:ind w:left="-1" w:right="-37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900430</wp:posOffset>
          </wp:positionH>
          <wp:positionV relativeFrom="page">
            <wp:posOffset>450215</wp:posOffset>
          </wp:positionV>
          <wp:extent cx="5753101" cy="714375"/>
          <wp:effectExtent l="0" t="0" r="0" b="0"/>
          <wp:wrapSquare wrapText="bothSides"/>
          <wp:docPr id="2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101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600"/>
    <w:multiLevelType w:val="hybridMultilevel"/>
    <w:tmpl w:val="80F83D14"/>
    <w:lvl w:ilvl="0" w:tplc="7CB6E8D0">
      <w:start w:val="1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EFAA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C00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6E4D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6C9F0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10D49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D65BC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4A27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44E5E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E95F1D"/>
    <w:multiLevelType w:val="hybridMultilevel"/>
    <w:tmpl w:val="3FF89B78"/>
    <w:lvl w:ilvl="0" w:tplc="D932F0E4">
      <w:start w:val="1"/>
      <w:numFmt w:val="bullet"/>
      <w:lvlText w:val="-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46917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EE42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D8F30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E657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801A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00C26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C4852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0681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8330D"/>
    <w:multiLevelType w:val="hybridMultilevel"/>
    <w:tmpl w:val="51F6B7C0"/>
    <w:lvl w:ilvl="0" w:tplc="D0A4A290">
      <w:start w:val="6"/>
      <w:numFmt w:val="upperRoman"/>
      <w:lvlText w:val="%1."/>
      <w:lvlJc w:val="left"/>
      <w:pPr>
        <w:ind w:left="5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16DFE2">
      <w:start w:val="3"/>
      <w:numFmt w:val="decimal"/>
      <w:lvlText w:val="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B6C9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743D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2EFB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E8EB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E8EA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7486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ECD7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E701D2"/>
    <w:multiLevelType w:val="hybridMultilevel"/>
    <w:tmpl w:val="008657E8"/>
    <w:lvl w:ilvl="0" w:tplc="BE78B2EA">
      <w:start w:val="2"/>
      <w:numFmt w:val="upperRoman"/>
      <w:lvlText w:val="%1."/>
      <w:lvlJc w:val="left"/>
      <w:pPr>
        <w:ind w:left="4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12B5C2">
      <w:start w:val="1"/>
      <w:numFmt w:val="lowerLetter"/>
      <w:lvlText w:val="%2"/>
      <w:lvlJc w:val="left"/>
      <w:pPr>
        <w:ind w:left="1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8055D2">
      <w:start w:val="1"/>
      <w:numFmt w:val="lowerRoman"/>
      <w:lvlText w:val="%3"/>
      <w:lvlJc w:val="left"/>
      <w:pPr>
        <w:ind w:left="2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400014">
      <w:start w:val="1"/>
      <w:numFmt w:val="decimal"/>
      <w:lvlText w:val="%4"/>
      <w:lvlJc w:val="left"/>
      <w:pPr>
        <w:ind w:left="2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327A72">
      <w:start w:val="1"/>
      <w:numFmt w:val="lowerLetter"/>
      <w:lvlText w:val="%5"/>
      <w:lvlJc w:val="left"/>
      <w:pPr>
        <w:ind w:left="3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002F7C">
      <w:start w:val="1"/>
      <w:numFmt w:val="lowerRoman"/>
      <w:lvlText w:val="%6"/>
      <w:lvlJc w:val="left"/>
      <w:pPr>
        <w:ind w:left="4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581A9C">
      <w:start w:val="1"/>
      <w:numFmt w:val="decimal"/>
      <w:lvlText w:val="%7"/>
      <w:lvlJc w:val="left"/>
      <w:pPr>
        <w:ind w:left="4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EC5C6E">
      <w:start w:val="1"/>
      <w:numFmt w:val="lowerLetter"/>
      <w:lvlText w:val="%8"/>
      <w:lvlJc w:val="left"/>
      <w:pPr>
        <w:ind w:left="5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6A642A">
      <w:start w:val="1"/>
      <w:numFmt w:val="lowerRoman"/>
      <w:lvlText w:val="%9"/>
      <w:lvlJc w:val="left"/>
      <w:pPr>
        <w:ind w:left="6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191666"/>
    <w:multiLevelType w:val="hybridMultilevel"/>
    <w:tmpl w:val="16C4D292"/>
    <w:lvl w:ilvl="0" w:tplc="E53E3A42">
      <w:start w:val="1"/>
      <w:numFmt w:val="lowerLetter"/>
      <w:lvlText w:val="%1)"/>
      <w:lvlJc w:val="left"/>
      <w:pPr>
        <w:ind w:left="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FEBB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2235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9873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8482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74EC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884A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72B0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D093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180"/>
    <w:rsid w:val="00030EC3"/>
    <w:rsid w:val="00257B04"/>
    <w:rsid w:val="00271667"/>
    <w:rsid w:val="004D4DAA"/>
    <w:rsid w:val="00617971"/>
    <w:rsid w:val="00A87B6F"/>
    <w:rsid w:val="00C2419D"/>
    <w:rsid w:val="00DE3E78"/>
    <w:rsid w:val="00DF5A79"/>
    <w:rsid w:val="00EA09EB"/>
    <w:rsid w:val="00F9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DBAA2"/>
  <w15:docId w15:val="{DC6C4440-14F8-4B5A-A318-A3F3873D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53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A339-75BB-43A9-BF52-CF2B5E4D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łk</dc:creator>
  <cp:keywords/>
  <cp:lastModifiedBy>Biuro</cp:lastModifiedBy>
  <cp:revision>5</cp:revision>
  <dcterms:created xsi:type="dcterms:W3CDTF">2018-09-06T08:18:00Z</dcterms:created>
  <dcterms:modified xsi:type="dcterms:W3CDTF">2018-09-10T09:58:00Z</dcterms:modified>
</cp:coreProperties>
</file>